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22D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22D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22D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22D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22D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22D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22D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1A4DEACD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C954" w14:textId="77777777" w:rsidR="00A22DBC" w:rsidRDefault="00A22DBC">
      <w:r>
        <w:separator/>
      </w:r>
    </w:p>
    <w:p w14:paraId="33584F71" w14:textId="77777777" w:rsidR="00A22DBC" w:rsidRDefault="00A22DBC"/>
  </w:endnote>
  <w:endnote w:type="continuationSeparator" w:id="0">
    <w:p w14:paraId="53A49F26" w14:textId="77777777" w:rsidR="00A22DBC" w:rsidRDefault="00A22DBC">
      <w:r>
        <w:continuationSeparator/>
      </w:r>
    </w:p>
    <w:p w14:paraId="6D7A53F6" w14:textId="77777777" w:rsidR="00A22DBC" w:rsidRDefault="00A22DBC"/>
  </w:endnote>
  <w:endnote w:type="continuationNotice" w:id="1">
    <w:p w14:paraId="128E7BBD" w14:textId="77777777" w:rsidR="00A22DBC" w:rsidRDefault="00A22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F2A9" w14:textId="77777777" w:rsidR="00A22DBC" w:rsidRDefault="00A22DBC">
      <w:r>
        <w:separator/>
      </w:r>
    </w:p>
    <w:p w14:paraId="1BD50D7F" w14:textId="77777777" w:rsidR="00A22DBC" w:rsidRDefault="00A22DBC"/>
  </w:footnote>
  <w:footnote w:type="continuationSeparator" w:id="0">
    <w:p w14:paraId="044D5133" w14:textId="77777777" w:rsidR="00A22DBC" w:rsidRDefault="00A22DBC">
      <w:r>
        <w:continuationSeparator/>
      </w:r>
    </w:p>
    <w:p w14:paraId="2530D56A" w14:textId="77777777" w:rsidR="00A22DBC" w:rsidRDefault="00A22DBC"/>
  </w:footnote>
  <w:footnote w:type="continuationNotice" w:id="1">
    <w:p w14:paraId="618C8DB6" w14:textId="77777777" w:rsidR="00A22DBC" w:rsidRDefault="00A22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2DBC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25</cp:revision>
  <cp:lastPrinted>2008-03-13T11:02:00Z</cp:lastPrinted>
  <dcterms:created xsi:type="dcterms:W3CDTF">2018-10-22T04:18:00Z</dcterms:created>
  <dcterms:modified xsi:type="dcterms:W3CDTF">2022-01-17T0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